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5D" w:rsidRPr="003C5034" w:rsidRDefault="00585DAC" w:rsidP="003C5034">
      <w:p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</w:r>
      <w:r>
        <w:rPr>
          <w:rFonts w:ascii="Cambria" w:hAnsi="Cambria"/>
          <w:b/>
          <w:noProof/>
          <w:sz w:val="24"/>
          <w:szCs w:val="24"/>
        </w:rPr>
        <w:pict>
          <v:group id="Tuval 7" o:spid="_x0000_s1032" editas="canvas" style="width:447.75pt;height:70.85pt;mso-position-horizontal-relative:char;mso-position-vertical-relative:line" coordsize="56864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56864;height:8997;visibility:visible">
              <v:fill o:detectmouseclick="t"/>
              <v:path o:connecttype="none"/>
            </v:shape>
            <v:shape id="il_fi" o:spid="_x0000_s1034" type="#_x0000_t75" alt="sdu_logo" style="position:absolute;width:8915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3nvAAAAA2gAAAA8AAABkcnMvZG93bnJldi54bWxET01rwkAQvQv9D8sUvOmmgiKpq2hRUCkF&#10;Yw8eh+w0myY7G7Krif++KxQ8DY/3OYtVb2txo9aXjhW8jRMQxLnTJRcKvs+70RyED8gaa8ek4E4e&#10;VsuXwQJT7To+0S0LhYgh7FNUYEJoUil9bsiiH7uGOHI/rrUYImwLqVvsYrit5SRJZtJiybHBYEMf&#10;hvIqu1oFX/PfTVdlmZnyJx+Ph+7SV9uLUsPXfv0OIlAfnuJ/917H+fB45XHl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bee8AAAADaAAAADwAAAAAAAAAAAAAAAACfAgAA&#10;ZHJzL2Rvd25yZXYueG1sUEsFBgAAAAAEAAQA9wAAAIwDAAAAAA==&#10;">
              <v:imagedata r:id="rId6" o:title="sdu_logo" croptop="3305f" cropbottom="5300f" cropleft="4941f" cropright="4905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left:8820;top:1822;width:38297;height:7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B26B31" w:rsidRDefault="00B26B31" w:rsidP="00B26B31">
                    <w:pPr>
                      <w:pStyle w:val="Balk1"/>
                      <w:rPr>
                        <w:rFonts w:ascii="Cambria" w:hAnsi="Cambria"/>
                        <w:b/>
                        <w:szCs w:val="24"/>
                      </w:rPr>
                    </w:pPr>
                    <w:r>
                      <w:rPr>
                        <w:rFonts w:ascii="Cambria" w:hAnsi="Cambria"/>
                        <w:b/>
                        <w:szCs w:val="24"/>
                      </w:rPr>
                      <w:t>T.C.</w:t>
                    </w:r>
                  </w:p>
                  <w:p w:rsidR="007D421A" w:rsidRPr="001616E2" w:rsidRDefault="007D421A" w:rsidP="00B26B31">
                    <w:pPr>
                      <w:pStyle w:val="Balk1"/>
                      <w:rPr>
                        <w:rFonts w:ascii="Cambria" w:hAnsi="Cambria"/>
                        <w:b/>
                        <w:szCs w:val="24"/>
                      </w:rPr>
                    </w:pPr>
                    <w:r w:rsidRPr="001616E2">
                      <w:rPr>
                        <w:rFonts w:ascii="Cambria" w:hAnsi="Cambria"/>
                        <w:b/>
                        <w:szCs w:val="24"/>
                      </w:rPr>
                      <w:t>SÜLEYMAN DEMİREL ÜNİVERSİTESİ</w:t>
                    </w:r>
                  </w:p>
                  <w:p w:rsidR="007D421A" w:rsidRPr="001616E2" w:rsidRDefault="007D421A" w:rsidP="00B26B31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1616E2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EĞİTİM BİLİMLERİ ENSTİTÜSÜ MÜDÜRLÜĞÜ’NE</w:t>
                    </w:r>
                  </w:p>
                  <w:p w:rsidR="007D421A" w:rsidRPr="001616E2" w:rsidRDefault="007D421A" w:rsidP="007D421A">
                    <w:pPr>
                      <w:spacing w:after="0" w:line="36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Resim 5" o:spid="_x0000_s1036" type="#_x0000_t75" style="position:absolute;left:45193;width:11671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4oZ/CAAAA2gAAAA8AAABkcnMvZG93bnJldi54bWxEj0GLwjAUhO/C/ofwFrxpqqIs1SiysOJF&#10;RN3D7u3ZPJti81KaaKu/3giCx2FmvmFmi9aW4kq1LxwrGPQTEMSZ0wXnCn4PP70vED4gaywdk4Ib&#10;eVjMPzozTLVreEfXfchFhLBPUYEJoUql9Jkhi77vKuLonVxtMURZ51LX2ES4LeUwSSbSYsFxwWBF&#10;34ay8/5iFTjpT37Lo8Fq8nc/NpvD0PzfVkp1P9vlFESgNrzDr/ZaKxjD80q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+KGfwgAAANoAAAAPAAAAAAAAAAAAAAAAAJ8C&#10;AABkcnMvZG93bnJldi54bWxQSwUGAAAAAAQABAD3AAAAjgMAAAAA&#10;">
              <v:imagedata r:id="rId7" o:title="" croptop="7994f" cropbottom="7344f"/>
              <v:path arrowok="t"/>
            </v:shape>
            <w10:wrap type="none"/>
            <w10:anchorlock/>
          </v:group>
        </w:pict>
      </w:r>
    </w:p>
    <w:p w:rsidR="00E37F03" w:rsidRPr="003C5034" w:rsidRDefault="00E37F03" w:rsidP="003C5034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903B79" w:rsidRDefault="00B26B31" w:rsidP="00B26B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zuniyet işlemleri için gerekli olan ve aşağıdaki kontrol listesinde bulunan belgeleri belirtilen şekilde eksiksiz olarak hazırladım ve kontrol ettim. Mezun olmam için gereğini arz ederim</w:t>
      </w:r>
    </w:p>
    <w:p w:rsidR="00620710" w:rsidRPr="003C5034" w:rsidRDefault="00620710" w:rsidP="00B26B3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3B79" w:rsidRPr="003C5034" w:rsidRDefault="00B26B31" w:rsidP="00B26B31">
      <w:pPr>
        <w:spacing w:after="0" w:line="240" w:lineRule="auto"/>
        <w:ind w:left="4956" w:firstLine="708"/>
        <w:jc w:val="center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….</w:t>
      </w:r>
      <w:proofErr w:type="gramEnd"/>
      <w:r>
        <w:rPr>
          <w:rFonts w:ascii="Cambria" w:hAnsi="Cambria"/>
          <w:sz w:val="24"/>
          <w:szCs w:val="24"/>
        </w:rPr>
        <w:t xml:space="preserve"> / … / …</w:t>
      </w:r>
    </w:p>
    <w:p w:rsidR="00903B79" w:rsidRPr="003C5034" w:rsidRDefault="00903B79" w:rsidP="00B26B31">
      <w:pPr>
        <w:spacing w:after="0" w:line="240" w:lineRule="auto"/>
        <w:ind w:left="4956" w:firstLine="708"/>
        <w:jc w:val="center"/>
        <w:rPr>
          <w:rFonts w:ascii="Cambria" w:hAnsi="Cambria"/>
          <w:sz w:val="24"/>
          <w:szCs w:val="24"/>
        </w:rPr>
      </w:pPr>
      <w:r w:rsidRPr="003C5034">
        <w:rPr>
          <w:rFonts w:ascii="Cambria" w:hAnsi="Cambria"/>
          <w:sz w:val="24"/>
          <w:szCs w:val="24"/>
        </w:rPr>
        <w:t>Öğrenci Adı SOYADI</w:t>
      </w:r>
    </w:p>
    <w:p w:rsidR="00903B79" w:rsidRPr="003C5034" w:rsidRDefault="00903B79" w:rsidP="00B26B31">
      <w:pPr>
        <w:spacing w:after="0" w:line="240" w:lineRule="auto"/>
        <w:ind w:left="4956" w:firstLine="708"/>
        <w:jc w:val="center"/>
        <w:rPr>
          <w:rFonts w:ascii="Cambria" w:hAnsi="Cambria"/>
          <w:color w:val="A6A6A6"/>
          <w:sz w:val="24"/>
          <w:szCs w:val="24"/>
        </w:rPr>
      </w:pPr>
      <w:r w:rsidRPr="003C5034">
        <w:rPr>
          <w:rFonts w:ascii="Cambria" w:hAnsi="Cambria"/>
          <w:color w:val="A6A6A6"/>
          <w:sz w:val="24"/>
          <w:szCs w:val="24"/>
        </w:rPr>
        <w:t>İmza</w:t>
      </w:r>
    </w:p>
    <w:p w:rsidR="00B26B31" w:rsidRDefault="00B26B31" w:rsidP="00B26B31">
      <w:pPr>
        <w:tabs>
          <w:tab w:val="left" w:pos="993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15072" w:rsidRDefault="00903B79" w:rsidP="00B26B31">
      <w:pPr>
        <w:tabs>
          <w:tab w:val="left" w:pos="993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5034">
        <w:rPr>
          <w:rFonts w:ascii="Cambria" w:hAnsi="Cambria"/>
          <w:sz w:val="24"/>
          <w:szCs w:val="24"/>
        </w:rPr>
        <w:t>Adres</w:t>
      </w:r>
      <w:r w:rsidR="00B15072">
        <w:rPr>
          <w:rFonts w:ascii="Cambria" w:hAnsi="Cambria"/>
          <w:sz w:val="24"/>
          <w:szCs w:val="24"/>
        </w:rPr>
        <w:tab/>
      </w:r>
      <w:r w:rsidRPr="003C5034">
        <w:rPr>
          <w:rFonts w:ascii="Cambria" w:hAnsi="Cambria"/>
          <w:sz w:val="24"/>
          <w:szCs w:val="24"/>
        </w:rPr>
        <w:t>:</w:t>
      </w:r>
    </w:p>
    <w:p w:rsidR="00620710" w:rsidRDefault="00620710" w:rsidP="00B26B31">
      <w:pPr>
        <w:tabs>
          <w:tab w:val="left" w:pos="993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15072" w:rsidRDefault="00903B79" w:rsidP="00B26B31">
      <w:pPr>
        <w:tabs>
          <w:tab w:val="left" w:pos="993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5034">
        <w:rPr>
          <w:rFonts w:ascii="Cambria" w:hAnsi="Cambria"/>
          <w:sz w:val="24"/>
          <w:szCs w:val="24"/>
        </w:rPr>
        <w:t>Telefon</w:t>
      </w:r>
      <w:r w:rsidR="00B15072">
        <w:rPr>
          <w:rFonts w:ascii="Cambria" w:hAnsi="Cambria"/>
          <w:sz w:val="24"/>
          <w:szCs w:val="24"/>
        </w:rPr>
        <w:tab/>
      </w:r>
      <w:r w:rsidRPr="003C5034">
        <w:rPr>
          <w:rFonts w:ascii="Cambria" w:hAnsi="Cambria"/>
          <w:sz w:val="24"/>
          <w:szCs w:val="24"/>
        </w:rPr>
        <w:t>:</w:t>
      </w:r>
    </w:p>
    <w:p w:rsidR="00620710" w:rsidRDefault="00620710" w:rsidP="00B26B31">
      <w:pPr>
        <w:tabs>
          <w:tab w:val="left" w:pos="993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3B79" w:rsidRDefault="00903B79" w:rsidP="00B26B31">
      <w:pPr>
        <w:tabs>
          <w:tab w:val="left" w:pos="993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C5034">
        <w:rPr>
          <w:rFonts w:ascii="Cambria" w:hAnsi="Cambria"/>
          <w:sz w:val="24"/>
          <w:szCs w:val="24"/>
        </w:rPr>
        <w:t>E-Posta</w:t>
      </w:r>
      <w:r w:rsidR="00B15072">
        <w:rPr>
          <w:rFonts w:ascii="Cambria" w:hAnsi="Cambria"/>
          <w:sz w:val="24"/>
          <w:szCs w:val="24"/>
        </w:rPr>
        <w:tab/>
      </w:r>
      <w:r w:rsidRPr="003C5034">
        <w:rPr>
          <w:rFonts w:ascii="Cambria" w:hAnsi="Cambria"/>
          <w:sz w:val="24"/>
          <w:szCs w:val="24"/>
        </w:rPr>
        <w:t>:</w:t>
      </w:r>
    </w:p>
    <w:p w:rsidR="00B26B31" w:rsidRDefault="00B26B31" w:rsidP="00B26B31">
      <w:pPr>
        <w:tabs>
          <w:tab w:val="left" w:pos="993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659"/>
        <w:gridCol w:w="5704"/>
        <w:gridCol w:w="919"/>
        <w:gridCol w:w="844"/>
      </w:tblGrid>
      <w:tr w:rsidR="00BE72B5" w:rsidRPr="00D544E8" w:rsidTr="00D544E8">
        <w:trPr>
          <w:trHeight w:val="567"/>
          <w:jc w:val="center"/>
        </w:trPr>
        <w:tc>
          <w:tcPr>
            <w:tcW w:w="0" w:type="auto"/>
            <w:vMerge w:val="restart"/>
            <w:vAlign w:val="center"/>
          </w:tcPr>
          <w:p w:rsidR="00D544E8" w:rsidRPr="00D544E8" w:rsidRDefault="00D544E8" w:rsidP="00D544E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b/>
                <w:sz w:val="24"/>
                <w:szCs w:val="24"/>
              </w:rPr>
              <w:t>Belge</w:t>
            </w:r>
          </w:p>
        </w:tc>
        <w:tc>
          <w:tcPr>
            <w:tcW w:w="0" w:type="auto"/>
            <w:vMerge w:val="restart"/>
            <w:tcBorders>
              <w:right w:val="double" w:sz="4" w:space="0" w:color="auto"/>
            </w:tcBorders>
            <w:vAlign w:val="center"/>
          </w:tcPr>
          <w:p w:rsidR="00D544E8" w:rsidRPr="00D544E8" w:rsidRDefault="00D544E8" w:rsidP="00B26B3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b/>
                <w:sz w:val="24"/>
                <w:szCs w:val="24"/>
              </w:rPr>
              <w:t>Özellikl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D544E8" w:rsidP="00B26B3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Öğrenci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44E8" w:rsidRPr="00D544E8" w:rsidRDefault="00D544E8" w:rsidP="00B26B3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nstitü</w:t>
            </w:r>
          </w:p>
        </w:tc>
      </w:tr>
      <w:tr w:rsidR="00BE72B5" w:rsidRPr="00D544E8" w:rsidTr="00D544E8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:rsidR="00D544E8" w:rsidRPr="00D544E8" w:rsidRDefault="00D544E8" w:rsidP="00B26B3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D544E8" w:rsidRPr="00D544E8" w:rsidRDefault="00D544E8" w:rsidP="00B26B3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D544E8" w:rsidP="00B26B3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ygu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D544E8" w:rsidP="00B26B3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44E8">
              <w:rPr>
                <w:rFonts w:asciiTheme="majorHAnsi" w:hAnsiTheme="majorHAnsi"/>
                <w:b/>
                <w:sz w:val="24"/>
                <w:szCs w:val="24"/>
              </w:rPr>
              <w:t>Uygun</w:t>
            </w:r>
          </w:p>
        </w:tc>
      </w:tr>
      <w:tr w:rsidR="00BE72B5" w:rsidRPr="00D544E8" w:rsidTr="00D544E8">
        <w:trPr>
          <w:trHeight w:val="567"/>
          <w:jc w:val="center"/>
        </w:trPr>
        <w:tc>
          <w:tcPr>
            <w:tcW w:w="0" w:type="auto"/>
            <w:vAlign w:val="center"/>
          </w:tcPr>
          <w:p w:rsidR="00BE72B5" w:rsidRDefault="00D544E8" w:rsidP="00B26B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t>Ciltlenmiş Tez</w:t>
            </w:r>
            <w:r w:rsidR="00BE72B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544E8" w:rsidRPr="00D544E8" w:rsidRDefault="00BE72B5" w:rsidP="00B26B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 adet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D544E8" w:rsidRPr="00D544E8" w:rsidRDefault="00D544E8" w:rsidP="00BE72B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t>Tezimin son halin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ez yazım kılavuzuna ve dış kapak formatına uygun bir şekilde ciltlettim, jüri üyelerine imzalattım</w:t>
            </w:r>
            <w:r w:rsidR="003A5AE6">
              <w:rPr>
                <w:rFonts w:asciiTheme="majorHAnsi" w:hAnsiTheme="majorHAnsi"/>
                <w:sz w:val="24"/>
                <w:szCs w:val="24"/>
              </w:rPr>
              <w:t xml:space="preserve"> ve ekledim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585DAC" w:rsidP="00B26B3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4E8" w:rsidRPr="00D544E8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544E8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585DAC" w:rsidP="00B26B3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4E8" w:rsidRPr="00D544E8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544E8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BE72B5" w:rsidRPr="00D544E8" w:rsidTr="00D544E8">
        <w:trPr>
          <w:trHeight w:val="567"/>
          <w:jc w:val="center"/>
        </w:trPr>
        <w:tc>
          <w:tcPr>
            <w:tcW w:w="0" w:type="auto"/>
            <w:vAlign w:val="center"/>
          </w:tcPr>
          <w:p w:rsidR="00D544E8" w:rsidRPr="00D544E8" w:rsidRDefault="00413975" w:rsidP="00B26B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z Veri Giriş</w:t>
            </w:r>
            <w:r w:rsidR="008044E0">
              <w:rPr>
                <w:rFonts w:asciiTheme="majorHAnsi" w:hAnsiTheme="majorHAnsi"/>
                <w:sz w:val="24"/>
                <w:szCs w:val="24"/>
              </w:rPr>
              <w:t>i ve Yayınlama İzi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rmu</w:t>
            </w:r>
            <w:r w:rsidR="00BE72B5">
              <w:rPr>
                <w:rFonts w:asciiTheme="majorHAnsi" w:hAnsiTheme="majorHAnsi"/>
                <w:sz w:val="24"/>
                <w:szCs w:val="24"/>
              </w:rPr>
              <w:t xml:space="preserve"> (3 adet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D544E8" w:rsidRPr="00D544E8" w:rsidRDefault="00413975" w:rsidP="00B26B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ÖK Tez Merkezi sayfasından fo</w:t>
            </w:r>
            <w:r w:rsidR="003A5AE6">
              <w:rPr>
                <w:rFonts w:asciiTheme="majorHAnsi" w:hAnsiTheme="majorHAnsi"/>
                <w:sz w:val="24"/>
                <w:szCs w:val="24"/>
              </w:rPr>
              <w:t>rmu doldurdum çıktısını aldı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zaladım</w:t>
            </w:r>
            <w:r w:rsidR="003A5AE6">
              <w:rPr>
                <w:rFonts w:asciiTheme="majorHAnsi" w:hAnsiTheme="majorHAnsi"/>
                <w:sz w:val="24"/>
                <w:szCs w:val="24"/>
              </w:rPr>
              <w:t xml:space="preserve"> ve ekledim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585DAC" w:rsidP="00B26B3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4E8" w:rsidRPr="00D544E8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544E8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585DAC" w:rsidP="00B26B3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4E8" w:rsidRPr="00D544E8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544E8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BE72B5" w:rsidRPr="00D544E8" w:rsidTr="00D544E8">
        <w:trPr>
          <w:trHeight w:val="567"/>
          <w:jc w:val="center"/>
        </w:trPr>
        <w:tc>
          <w:tcPr>
            <w:tcW w:w="0" w:type="auto"/>
            <w:vAlign w:val="center"/>
          </w:tcPr>
          <w:p w:rsidR="00D544E8" w:rsidRPr="00D544E8" w:rsidRDefault="00BE72B5" w:rsidP="00B26B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D (3 adet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D544E8" w:rsidRPr="00D544E8" w:rsidRDefault="00BE72B5" w:rsidP="00B26B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620710" w:rsidRPr="00BE72B5">
              <w:rPr>
                <w:rFonts w:asciiTheme="majorHAnsi" w:hAnsiTheme="majorHAnsi"/>
                <w:sz w:val="24"/>
                <w:szCs w:val="24"/>
              </w:rPr>
              <w:t>ezi</w:t>
            </w:r>
            <w:r>
              <w:rPr>
                <w:rFonts w:asciiTheme="majorHAnsi" w:hAnsiTheme="majorHAnsi"/>
                <w:sz w:val="24"/>
                <w:szCs w:val="24"/>
              </w:rPr>
              <w:t>mi</w:t>
            </w:r>
            <w:r w:rsidR="00620710" w:rsidRPr="00BE72B5">
              <w:rPr>
                <w:rFonts w:asciiTheme="majorHAnsi" w:hAnsiTheme="majorHAnsi"/>
                <w:sz w:val="24"/>
                <w:szCs w:val="24"/>
              </w:rPr>
              <w:t xml:space="preserve">n ciltlenmiş son halini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ez onay sayfası imzalanmış şekilde </w:t>
            </w:r>
            <w:r w:rsidR="00620710" w:rsidRPr="00BE72B5">
              <w:rPr>
                <w:rFonts w:asciiTheme="majorHAnsi" w:hAnsiTheme="majorHAnsi"/>
                <w:sz w:val="24"/>
                <w:szCs w:val="24"/>
              </w:rPr>
              <w:t>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k bi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d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osyasına dönüştürdüm ve tez veri giriş formunda verilen numara ile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referansn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df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şeklinde isimlendirdim. Tezimin</w:t>
            </w:r>
            <w:r w:rsidR="00620710" w:rsidRPr="00BE72B5">
              <w:rPr>
                <w:rFonts w:asciiTheme="majorHAnsi" w:hAnsiTheme="majorHAnsi"/>
                <w:sz w:val="24"/>
                <w:szCs w:val="24"/>
              </w:rPr>
              <w:t xml:space="preserve"> Türkçe ve İngilizce özet sayfalarını a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rı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yrı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d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osyasına dönüştürdüm</w:t>
            </w:r>
            <w:r w:rsidR="00620710" w:rsidRPr="00BE72B5">
              <w:rPr>
                <w:rFonts w:asciiTheme="majorHAnsi" w:hAnsiTheme="majorHAnsi"/>
                <w:sz w:val="24"/>
                <w:szCs w:val="24"/>
              </w:rPr>
              <w:t xml:space="preserve"> ve sırasıyla ad</w:t>
            </w:r>
            <w:r>
              <w:rPr>
                <w:rFonts w:asciiTheme="majorHAnsi" w:hAnsiTheme="majorHAnsi"/>
                <w:sz w:val="24"/>
                <w:szCs w:val="24"/>
              </w:rPr>
              <w:t>ım</w:t>
            </w:r>
            <w:r w:rsidR="00620710" w:rsidRPr="00BE72B5">
              <w:rPr>
                <w:rFonts w:asciiTheme="majorHAnsi" w:hAnsiTheme="majorHAnsi"/>
                <w:sz w:val="24"/>
                <w:szCs w:val="24"/>
              </w:rPr>
              <w:t>-soyad</w:t>
            </w:r>
            <w:r>
              <w:rPr>
                <w:rFonts w:asciiTheme="majorHAnsi" w:hAnsiTheme="majorHAnsi"/>
                <w:sz w:val="24"/>
                <w:szCs w:val="24"/>
              </w:rPr>
              <w:t>ım</w:t>
            </w:r>
            <w:r w:rsidR="00620710" w:rsidRPr="00BE72B5">
              <w:rPr>
                <w:rFonts w:asciiTheme="majorHAnsi" w:hAnsiTheme="majorHAnsi"/>
                <w:sz w:val="24"/>
                <w:szCs w:val="24"/>
              </w:rPr>
              <w:t>-</w:t>
            </w:r>
            <w:proofErr w:type="spellStart"/>
            <w:r w:rsidR="00620710" w:rsidRPr="00BE72B5">
              <w:rPr>
                <w:rFonts w:asciiTheme="majorHAnsi" w:hAnsiTheme="majorHAnsi"/>
                <w:sz w:val="24"/>
                <w:szCs w:val="24"/>
              </w:rPr>
              <w:t>ozet</w:t>
            </w:r>
            <w:proofErr w:type="spellEnd"/>
            <w:r w:rsidR="00620710" w:rsidRPr="00BE72B5">
              <w:rPr>
                <w:rFonts w:asciiTheme="majorHAnsi" w:hAnsiTheme="majorHAnsi"/>
                <w:sz w:val="24"/>
                <w:szCs w:val="24"/>
              </w:rPr>
              <w:t>-tr.</w:t>
            </w:r>
            <w:proofErr w:type="spellStart"/>
            <w:r w:rsidR="00620710" w:rsidRPr="00BE72B5">
              <w:rPr>
                <w:rFonts w:asciiTheme="majorHAnsi" w:hAnsiTheme="majorHAnsi"/>
                <w:sz w:val="24"/>
                <w:szCs w:val="24"/>
              </w:rPr>
              <w:t>pdf</w:t>
            </w:r>
            <w:proofErr w:type="spellEnd"/>
            <w:r w:rsidR="00620710" w:rsidRPr="00BE72B5">
              <w:rPr>
                <w:rFonts w:asciiTheme="majorHAnsi" w:hAnsiTheme="majorHAnsi"/>
                <w:sz w:val="24"/>
                <w:szCs w:val="24"/>
              </w:rPr>
              <w:t xml:space="preserve"> ve ad</w:t>
            </w:r>
            <w:r>
              <w:rPr>
                <w:rFonts w:asciiTheme="majorHAnsi" w:hAnsiTheme="majorHAnsi"/>
                <w:sz w:val="24"/>
                <w:szCs w:val="24"/>
              </w:rPr>
              <w:t>ım</w:t>
            </w:r>
            <w:r w:rsidR="00620710" w:rsidRPr="00BE72B5">
              <w:rPr>
                <w:rFonts w:asciiTheme="majorHAnsi" w:hAnsiTheme="majorHAnsi"/>
                <w:sz w:val="24"/>
                <w:szCs w:val="24"/>
              </w:rPr>
              <w:t>-soyad</w:t>
            </w:r>
            <w:r>
              <w:rPr>
                <w:rFonts w:asciiTheme="majorHAnsi" w:hAnsiTheme="majorHAnsi"/>
                <w:sz w:val="24"/>
                <w:szCs w:val="24"/>
              </w:rPr>
              <w:t>ım</w:t>
            </w:r>
            <w:r w:rsidR="00620710" w:rsidRPr="00BE72B5">
              <w:rPr>
                <w:rFonts w:asciiTheme="majorHAnsi" w:hAnsiTheme="majorHAnsi"/>
                <w:sz w:val="24"/>
                <w:szCs w:val="24"/>
              </w:rPr>
              <w:t>-</w:t>
            </w:r>
            <w:proofErr w:type="spellStart"/>
            <w:r w:rsidR="00620710" w:rsidRPr="00BE72B5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>ze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en.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d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şeklinde isimlendirdim</w:t>
            </w:r>
            <w:r w:rsidR="00620710" w:rsidRPr="00BE72B5">
              <w:rPr>
                <w:rFonts w:asciiTheme="majorHAnsi" w:hAnsiTheme="majorHAnsi"/>
                <w:sz w:val="24"/>
                <w:szCs w:val="24"/>
              </w:rPr>
              <w:t xml:space="preserve">. Bu 3 </w:t>
            </w:r>
            <w:proofErr w:type="spellStart"/>
            <w:r w:rsidR="00620710" w:rsidRPr="00BE72B5">
              <w:rPr>
                <w:rFonts w:asciiTheme="majorHAnsi" w:hAnsiTheme="majorHAnsi"/>
                <w:sz w:val="24"/>
                <w:szCs w:val="24"/>
              </w:rPr>
              <w:t>pdf</w:t>
            </w:r>
            <w:proofErr w:type="spellEnd"/>
            <w:r w:rsidR="00620710" w:rsidRPr="00BE72B5">
              <w:rPr>
                <w:rFonts w:asciiTheme="majorHAnsi" w:hAnsiTheme="majorHAnsi"/>
                <w:sz w:val="24"/>
                <w:szCs w:val="24"/>
              </w:rPr>
              <w:t xml:space="preserve"> dosyasını CD içerisine k</w:t>
            </w:r>
            <w:r>
              <w:rPr>
                <w:rFonts w:asciiTheme="majorHAnsi" w:hAnsiTheme="majorHAnsi"/>
                <w:sz w:val="24"/>
                <w:szCs w:val="24"/>
              </w:rPr>
              <w:t>opyaladım</w:t>
            </w:r>
            <w:r w:rsidR="003A5AE6">
              <w:rPr>
                <w:rFonts w:asciiTheme="majorHAnsi" w:hAnsiTheme="majorHAnsi"/>
                <w:sz w:val="24"/>
                <w:szCs w:val="24"/>
              </w:rPr>
              <w:t xml:space="preserve"> ve ekledim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585DAC" w:rsidP="00B26B3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4E8" w:rsidRPr="00D544E8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544E8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585DAC" w:rsidP="00B26B3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4E8" w:rsidRPr="00D544E8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544E8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BE72B5" w:rsidRPr="00D544E8" w:rsidTr="00D544E8">
        <w:trPr>
          <w:trHeight w:val="567"/>
          <w:jc w:val="center"/>
        </w:trPr>
        <w:tc>
          <w:tcPr>
            <w:tcW w:w="0" w:type="auto"/>
            <w:vAlign w:val="center"/>
          </w:tcPr>
          <w:p w:rsidR="00D544E8" w:rsidRPr="00D544E8" w:rsidRDefault="003A5AE6" w:rsidP="00B26B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İlişik Kesme Formu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D544E8" w:rsidRPr="00D544E8" w:rsidRDefault="003A5AE6" w:rsidP="00B26B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stitü web sayfasındaki </w:t>
            </w:r>
            <w:r w:rsidR="00620710" w:rsidRPr="003A5AE6">
              <w:rPr>
                <w:rFonts w:asciiTheme="majorHAnsi" w:hAnsiTheme="majorHAnsi"/>
                <w:sz w:val="24"/>
                <w:szCs w:val="24"/>
              </w:rPr>
              <w:t>ilişik kesme formun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lgili birimlere imzalattım</w:t>
            </w:r>
            <w:r w:rsidR="00620710" w:rsidRPr="003A5A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ve ekledim </w:t>
            </w:r>
            <w:proofErr w:type="gramStart"/>
            <w:r w:rsidR="00620710" w:rsidRPr="003A5AE6"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End"/>
            <w:r w:rsidR="00620710" w:rsidRPr="003A5AE6">
              <w:rPr>
                <w:rFonts w:asciiTheme="majorHAnsi" w:hAnsiTheme="majorHAnsi"/>
                <w:sz w:val="24"/>
                <w:szCs w:val="24"/>
              </w:rPr>
              <w:t xml:space="preserve">BAP ve </w:t>
            </w:r>
            <w:proofErr w:type="spellStart"/>
            <w:r w:rsidR="00620710" w:rsidRPr="003A5AE6">
              <w:rPr>
                <w:rFonts w:asciiTheme="majorHAnsi" w:hAnsiTheme="majorHAnsi"/>
                <w:sz w:val="24"/>
                <w:szCs w:val="24"/>
              </w:rPr>
              <w:t>Ens</w:t>
            </w:r>
            <w:proofErr w:type="spellEnd"/>
            <w:r w:rsidR="00620710" w:rsidRPr="003A5AE6">
              <w:rPr>
                <w:rFonts w:asciiTheme="majorHAnsi" w:hAnsiTheme="majorHAnsi"/>
                <w:sz w:val="24"/>
                <w:szCs w:val="24"/>
              </w:rPr>
              <w:t>.</w:t>
            </w:r>
            <w:r w:rsidR="0062071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20710" w:rsidRPr="003A5AE6">
              <w:rPr>
                <w:rFonts w:asciiTheme="majorHAnsi" w:hAnsiTheme="majorHAnsi"/>
                <w:sz w:val="24"/>
                <w:szCs w:val="24"/>
              </w:rPr>
              <w:t xml:space="preserve">Sek. </w:t>
            </w:r>
            <w:proofErr w:type="gramStart"/>
            <w:r w:rsidR="00620710">
              <w:rPr>
                <w:rFonts w:asciiTheme="majorHAnsi" w:hAnsiTheme="majorHAnsi"/>
                <w:sz w:val="24"/>
                <w:szCs w:val="24"/>
              </w:rPr>
              <w:t>kısımları</w:t>
            </w:r>
            <w:proofErr w:type="gramEnd"/>
            <w:r w:rsidR="0062071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20710" w:rsidRPr="003A5AE6">
              <w:rPr>
                <w:rFonts w:asciiTheme="majorHAnsi" w:hAnsiTheme="majorHAnsi"/>
                <w:sz w:val="24"/>
                <w:szCs w:val="24"/>
              </w:rPr>
              <w:t>boş bırakılır)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620710" w:rsidRPr="003A5AE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585DAC" w:rsidP="00B26B3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4E8" w:rsidRPr="00D544E8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544E8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585DAC" w:rsidP="00B26B3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4E8" w:rsidRPr="00D544E8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544E8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  <w:tr w:rsidR="00BE72B5" w:rsidRPr="00D544E8" w:rsidTr="00D544E8">
        <w:trPr>
          <w:trHeight w:val="567"/>
          <w:jc w:val="center"/>
        </w:trPr>
        <w:tc>
          <w:tcPr>
            <w:tcW w:w="0" w:type="auto"/>
            <w:vAlign w:val="center"/>
          </w:tcPr>
          <w:p w:rsidR="00D544E8" w:rsidRPr="00D544E8" w:rsidRDefault="003A5AE6" w:rsidP="00B26B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Öğrenci Kimliği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D544E8" w:rsidRPr="00D544E8" w:rsidRDefault="003A5AE6" w:rsidP="0062071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Öğrenci kimliğimi </w:t>
            </w:r>
            <w:r w:rsidR="00620710">
              <w:rPr>
                <w:rFonts w:asciiTheme="majorHAnsi" w:hAnsiTheme="majorHAnsi"/>
                <w:sz w:val="24"/>
                <w:szCs w:val="24"/>
              </w:rPr>
              <w:t>ekledim (Kimliğin kaybedilmesi durumunda Isparta’daki yerel bir gazeteye verilen zayi ilanının bulunduğu sayfanın tümü teslim edilir)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585DAC" w:rsidP="00B26B3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4E8" w:rsidRPr="00D544E8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544E8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44E8" w:rsidRPr="00D544E8" w:rsidRDefault="00585DAC" w:rsidP="00B26B3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44E8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4E8" w:rsidRPr="00D544E8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D544E8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</w:tr>
    </w:tbl>
    <w:p w:rsidR="00B26B31" w:rsidRPr="003C5034" w:rsidRDefault="00B26B31" w:rsidP="00B26B31">
      <w:pPr>
        <w:tabs>
          <w:tab w:val="left" w:pos="993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B26B31" w:rsidRPr="003C5034" w:rsidSect="007D42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CF8"/>
    <w:multiLevelType w:val="hybridMultilevel"/>
    <w:tmpl w:val="E08CDAA4"/>
    <w:lvl w:ilvl="0" w:tplc="704A2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E8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83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F87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21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6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29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6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8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D22BFF"/>
    <w:multiLevelType w:val="hybridMultilevel"/>
    <w:tmpl w:val="299E0716"/>
    <w:lvl w:ilvl="0" w:tplc="5426A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C02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45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01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62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6F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A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ED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2E3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512B"/>
    <w:multiLevelType w:val="hybridMultilevel"/>
    <w:tmpl w:val="4B86A62C"/>
    <w:lvl w:ilvl="0" w:tplc="6248C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CD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4B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8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E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A9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C6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766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08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F62"/>
    <w:rsid w:val="000210B4"/>
    <w:rsid w:val="00035C64"/>
    <w:rsid w:val="00044931"/>
    <w:rsid w:val="00086DB3"/>
    <w:rsid w:val="0009075D"/>
    <w:rsid w:val="000F0398"/>
    <w:rsid w:val="001202CE"/>
    <w:rsid w:val="00124758"/>
    <w:rsid w:val="0015272C"/>
    <w:rsid w:val="001661CB"/>
    <w:rsid w:val="00167AAE"/>
    <w:rsid w:val="001F41C8"/>
    <w:rsid w:val="001F52AD"/>
    <w:rsid w:val="00292603"/>
    <w:rsid w:val="002C3A1C"/>
    <w:rsid w:val="00375710"/>
    <w:rsid w:val="003762E6"/>
    <w:rsid w:val="003A5AE6"/>
    <w:rsid w:val="003C5034"/>
    <w:rsid w:val="003E624A"/>
    <w:rsid w:val="00413975"/>
    <w:rsid w:val="00463966"/>
    <w:rsid w:val="0048026E"/>
    <w:rsid w:val="004851F9"/>
    <w:rsid w:val="004947D6"/>
    <w:rsid w:val="004E04BD"/>
    <w:rsid w:val="005132C7"/>
    <w:rsid w:val="00585DAC"/>
    <w:rsid w:val="00586AB4"/>
    <w:rsid w:val="005B7381"/>
    <w:rsid w:val="00620710"/>
    <w:rsid w:val="00636215"/>
    <w:rsid w:val="006575BF"/>
    <w:rsid w:val="0067576F"/>
    <w:rsid w:val="006C1858"/>
    <w:rsid w:val="006F4B71"/>
    <w:rsid w:val="00786FD1"/>
    <w:rsid w:val="007D421A"/>
    <w:rsid w:val="007D6587"/>
    <w:rsid w:val="008044E0"/>
    <w:rsid w:val="00805427"/>
    <w:rsid w:val="008072D6"/>
    <w:rsid w:val="00826C20"/>
    <w:rsid w:val="0083676D"/>
    <w:rsid w:val="00893A49"/>
    <w:rsid w:val="00903B79"/>
    <w:rsid w:val="00907682"/>
    <w:rsid w:val="00976C0C"/>
    <w:rsid w:val="009C5121"/>
    <w:rsid w:val="009D7A4C"/>
    <w:rsid w:val="00A06E70"/>
    <w:rsid w:val="00A1466E"/>
    <w:rsid w:val="00A45224"/>
    <w:rsid w:val="00A90F62"/>
    <w:rsid w:val="00AD0E86"/>
    <w:rsid w:val="00AE0EE5"/>
    <w:rsid w:val="00AF1730"/>
    <w:rsid w:val="00B15072"/>
    <w:rsid w:val="00B22E7B"/>
    <w:rsid w:val="00B26B31"/>
    <w:rsid w:val="00B428E1"/>
    <w:rsid w:val="00BA6D8D"/>
    <w:rsid w:val="00BE41C1"/>
    <w:rsid w:val="00BE72B5"/>
    <w:rsid w:val="00C0118A"/>
    <w:rsid w:val="00C34E8B"/>
    <w:rsid w:val="00D544E8"/>
    <w:rsid w:val="00D73384"/>
    <w:rsid w:val="00D753FB"/>
    <w:rsid w:val="00DC7F97"/>
    <w:rsid w:val="00DD7279"/>
    <w:rsid w:val="00E37F03"/>
    <w:rsid w:val="00E75C6B"/>
    <w:rsid w:val="00F74F48"/>
    <w:rsid w:val="00F90F51"/>
    <w:rsid w:val="00F93820"/>
    <w:rsid w:val="00F93D04"/>
    <w:rsid w:val="00FC0439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24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56EF4-287B-4817-AA38-139EE746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KIZILKAN</dc:creator>
  <cp:keywords/>
  <cp:lastModifiedBy>user</cp:lastModifiedBy>
  <cp:revision>5</cp:revision>
  <cp:lastPrinted>2012-12-07T14:46:00Z</cp:lastPrinted>
  <dcterms:created xsi:type="dcterms:W3CDTF">2014-12-23T12:23:00Z</dcterms:created>
  <dcterms:modified xsi:type="dcterms:W3CDTF">2014-12-24T10:11:00Z</dcterms:modified>
</cp:coreProperties>
</file>